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5A25F0EF" w:rsidR="00485160" w:rsidRPr="008F5827" w:rsidRDefault="00F46F92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YECTO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98ED557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3D0872">
        <w:rPr>
          <w:noProof/>
        </w:rPr>
        <w:t>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538A4602" w14:textId="3078D29C" w:rsidR="00505336" w:rsidRDefault="00505336" w:rsidP="00097C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0533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jecte Final – Refactorització d’</w:t>
      </w:r>
      <w:r w:rsidR="00097C7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</w:t>
      </w:r>
      <w:r w:rsidRPr="00505336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licació JS a React: "Gestor de Tasques"</w:t>
      </w:r>
    </w:p>
    <w:p w14:paraId="70600129" w14:textId="77777777" w:rsidR="009764D5" w:rsidRDefault="009764D5" w:rsidP="00097C7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23C78853" w14:textId="77777777" w:rsidR="00505336" w:rsidRPr="00505336" w:rsidRDefault="00505336" w:rsidP="00493E4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505336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Objectiu</w:t>
      </w:r>
    </w:p>
    <w:p w14:paraId="1BD9EDE0" w14:textId="77777777" w:rsidR="00493E46" w:rsidRPr="003D0872" w:rsidRDefault="00505336" w:rsidP="003D087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D0872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val="es-ES" w:eastAsia="es-ES"/>
        </w:rPr>
        <w:t>Transformar una aplicació web complexa escrita en JavaScript imperatiu en una versió completament declarativa utilitzant React</w:t>
      </w:r>
      <w:r w:rsidRPr="003D087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38C5ACD2" w14:textId="3653ED49" w:rsidR="00505336" w:rsidRPr="009764D5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questa aplicació simula un gestor de tasques multiusuari</w:t>
      </w:r>
      <w:r w:rsidR="00493E4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r w:rsidR="00493E46" w:rsidRPr="00493E4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eure l’exemple que es proporciona</w:t>
      </w:r>
      <w:r w:rsid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</w:t>
      </w:r>
      <w:r w:rsidR="009764D5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gestor-tareas-imperativo</w:t>
      </w:r>
      <w:r w:rsid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14:paraId="207ECED7" w14:textId="33F9FA78" w:rsidR="009764D5" w:rsidRPr="009764D5" w:rsidRDefault="009764D5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</w:pPr>
      <w:r w:rsidRPr="009764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ES" w:eastAsia="es-ES"/>
        </w:rPr>
        <w:t>ATENCIÓ: només es demana desenvolupar el frontend de l’aplicació, no cal persistència de dades.</w:t>
      </w:r>
    </w:p>
    <w:p w14:paraId="78BFE583" w14:textId="77777777" w:rsidR="009764D5" w:rsidRPr="00505336" w:rsidRDefault="009764D5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D69BFEA" w14:textId="36BA5B3A" w:rsidR="00505336" w:rsidRPr="00505336" w:rsidRDefault="00505336" w:rsidP="00493E4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505336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Descripció</w:t>
      </w:r>
      <w:r w:rsidR="009764D5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 xml:space="preserve"> de l’aplicació</w:t>
      </w:r>
    </w:p>
    <w:p w14:paraId="5CF47987" w14:textId="77777777" w:rsidR="00505336" w:rsidRPr="00505336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 proporciona una implementació funcional basada en JavaScript imperatiu i manipulació directa del DOM, que permet:</w:t>
      </w:r>
    </w:p>
    <w:p w14:paraId="29E72442" w14:textId="27FB617B" w:rsidR="00505336" w:rsidRPr="00505336" w:rsidRDefault="00505336" w:rsidP="00493E46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• Afegir i eliminar usuaris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• Cada usuari té una llista de tasques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• Cada llista permet afegir, editar, completar i eliminar tasques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• Les tasques es tatxen condicionalment segons el seu estat (completades, pendents, etc.)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• Hi ha un menú lateral que canvia dinàmicament segons l’usuari seleccionat</w:t>
      </w:r>
      <w:r w:rsid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mostrant un resum de les tasques totals i completades de l’usuari.</w:t>
      </w:r>
    </w:p>
    <w:p w14:paraId="2366C741" w14:textId="77777777" w:rsidR="00505336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’objectiu és recrear aquesta funcionalitat utilitzant React, organitzant la interfície i la lògica en una jerarquia de components amb una arquitectura clara i reutilitzable.</w:t>
      </w:r>
    </w:p>
    <w:p w14:paraId="17F0C675" w14:textId="77777777" w:rsidR="009764D5" w:rsidRPr="00505336" w:rsidRDefault="009764D5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CFC4CD" w14:textId="77777777" w:rsidR="00D843D5" w:rsidRPr="00D843D5" w:rsidRDefault="00000000" w:rsidP="004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74598BA">
          <v:rect id="_x0000_i1025" style="width:0;height:1.5pt" o:hralign="center" o:hrstd="t" o:hr="t" fillcolor="#a0a0a0" stroked="f"/>
        </w:pict>
      </w:r>
    </w:p>
    <w:p w14:paraId="0B88F54F" w14:textId="77777777" w:rsidR="00505336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505336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Requisits Tècnics</w:t>
      </w:r>
    </w:p>
    <w:p w14:paraId="74950BD6" w14:textId="77777777" w:rsidR="00505336" w:rsidRPr="00505336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versió en React ha d’incloure </w:t>
      </w:r>
      <w:r w:rsidRPr="005053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bligatòriament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0CC64698" w14:textId="5E3DC367" w:rsidR="00505336" w:rsidRDefault="00505336" w:rsidP="00493E4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764D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erarquia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’almenys tres nivells de components, amb flux de dades des del component arrel, utilitzant props i/o context de forma adequada. </w:t>
      </w:r>
      <w:r w:rsidRPr="005053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S’ha d’utilitzar obligatòriament </w:t>
      </w:r>
      <w:r w:rsidR="009764D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</w:t>
      </w:r>
      <w:r w:rsidRPr="005053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ntext en alguna ocasió</w:t>
      </w:r>
      <w:r w:rsidR="009764D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(tot i que es recomana fer servir aquesta tècnica sempre, de manera prioritària).</w:t>
      </w:r>
    </w:p>
    <w:p w14:paraId="15D3E695" w14:textId="77777777" w:rsidR="00493E46" w:rsidRPr="00505336" w:rsidRDefault="00493E46" w:rsidP="00493E46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6DEB0BED" w14:textId="37C2CD71" w:rsidR="00D843D5" w:rsidRPr="00D843D5" w:rsidRDefault="009764D5" w:rsidP="00493E4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Ús</w:t>
      </w:r>
      <w:r w:rsidR="00D843D5" w:rsidRP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</w:t>
      </w:r>
      <w:r w:rsidR="00D843D5" w:rsidRPr="00D843D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JSX condicional</w:t>
      </w:r>
      <w:r w:rsidR="00D843D5"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 a</w:t>
      </w:r>
      <w:r w:rsidR="00D843D5"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17F4F944" w14:textId="6D23FB10" w:rsidR="00505336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Mostrar contingut alternatiu quan </w:t>
      </w:r>
      <w:r w:rsid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llista d’usuaris o de tasques estigui buida.</w:t>
      </w:r>
    </w:p>
    <w:p w14:paraId="2FCB6D1D" w14:textId="77777777" w:rsidR="009764D5" w:rsidRPr="00505336" w:rsidRDefault="009764D5" w:rsidP="009764D5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atxar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tatxar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asques segons el seu esta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pendent, completada).</w:t>
      </w:r>
    </w:p>
    <w:p w14:paraId="169EA231" w14:textId="1482326D" w:rsidR="00493E46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>Mostrar al panell lateral esquerre informació sobre l’usuari (llista de tasques totals / completades) si hi ha un usuari seleccionat</w:t>
      </w:r>
      <w:r w:rsidR="00493E4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436DCAD8" w14:textId="77777777" w:rsidR="00493E46" w:rsidRPr="00493E46" w:rsidRDefault="00493E46" w:rsidP="00493E46">
      <w:pPr>
        <w:pStyle w:val="Prrafodelista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315A2F1" w14:textId="660B894C" w:rsidR="00D843D5" w:rsidRPr="00505336" w:rsidRDefault="00505336" w:rsidP="00493E46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’han d’utilitz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0E14E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tat</w:t>
      </w:r>
      <w:r w:rsidR="00493E46" w:rsidRPr="000E14E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9764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 a</w:t>
      </w:r>
      <w:r w:rsidR="00BB7C97" w:rsidRPr="0050533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:</w:t>
      </w:r>
    </w:p>
    <w:p w14:paraId="1018C34E" w14:textId="7DBF0696" w:rsidR="00D843D5" w:rsidRPr="00D843D5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Pr="00493E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lista d’usuaris</w:t>
      </w: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>, cadascun amb la seva pròpia llista de tasques</w:t>
      </w:r>
      <w:r w:rsidR="00BB7C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21095351" w14:textId="5AC1B05B" w:rsidR="00D843D5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>L’</w:t>
      </w:r>
      <w:r w:rsidRPr="00493E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 seleccionat</w:t>
      </w:r>
      <w:r w:rsidR="00BB7C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114960BA" w14:textId="70CB1FA5" w:rsidR="00BB7C97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Pr="00493E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tema seleccionat</w:t>
      </w: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clar/fosc)</w:t>
      </w:r>
      <w:r w:rsidR="00BB7C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775CF03" w14:textId="5B66D91D" w:rsidR="00BB7C97" w:rsidRPr="00D843D5" w:rsidRDefault="00505336" w:rsidP="00493E46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trolar el </w:t>
      </w:r>
      <w:r w:rsidRPr="00493E46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valor dels &lt;input&gt;</w:t>
      </w: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 a la creació de nous usuaris i </w:t>
      </w:r>
      <w:r w:rsidR="00493E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Pr="00505336">
        <w:rPr>
          <w:rFonts w:ascii="Times New Roman" w:eastAsia="Times New Roman" w:hAnsi="Times New Roman" w:cs="Times New Roman"/>
          <w:sz w:val="24"/>
          <w:szCs w:val="24"/>
          <w:lang w:eastAsia="es-ES"/>
        </w:rPr>
        <w:t>noves tasques</w:t>
      </w:r>
      <w:r w:rsidR="00BB7C9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89D0C0D" w14:textId="77777777" w:rsidR="00D843D5" w:rsidRPr="00D843D5" w:rsidRDefault="00000000" w:rsidP="004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40117D8">
          <v:rect id="_x0000_i1026" style="width:0;height:1.5pt" o:hralign="center" o:hrstd="t" o:hr="t" fillcolor="#a0a0a0" stroked="f"/>
        </w:pict>
      </w:r>
    </w:p>
    <w:p w14:paraId="095A58F3" w14:textId="77777777" w:rsidR="00505336" w:rsidRPr="00505336" w:rsidRDefault="00505336" w:rsidP="00493E4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505336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Estils</w:t>
      </w:r>
    </w:p>
    <w:p w14:paraId="6A1320D7" w14:textId="67D06F70" w:rsidR="00505336" w:rsidRPr="00505336" w:rsidRDefault="00505336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’ha d’utilitza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</w:t>
      </w:r>
      <w:r w:rsidRP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mateix full d’estils que en la versió proporcionada.</w:t>
      </w:r>
      <w:r w:rsidR="00F969A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ixò obliga a utilitzar en la versió React les classes assignades a l’HTML que es proporciona.</w:t>
      </w:r>
    </w:p>
    <w:p w14:paraId="010E4AE1" w14:textId="77777777" w:rsidR="00D843D5" w:rsidRPr="00D843D5" w:rsidRDefault="00000000" w:rsidP="00493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8FCB878">
          <v:rect id="_x0000_i1027" style="width:0;height:1.5pt" o:hralign="center" o:hrstd="t" o:hr="t" fillcolor="#a0a0a0" stroked="f"/>
        </w:pict>
      </w:r>
    </w:p>
    <w:p w14:paraId="1C5B4C18" w14:textId="49241124" w:rsidR="00D843D5" w:rsidRPr="00D843D5" w:rsidRDefault="00D843D5" w:rsidP="00493E4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D843D5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Entregables</w:t>
      </w:r>
    </w:p>
    <w:p w14:paraId="1DC1A023" w14:textId="1EAB9DF3" w:rsidR="00D40F20" w:rsidRDefault="00D40F20" w:rsidP="00493E4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licació desplegada a GitHup Pages</w:t>
      </w:r>
    </w:p>
    <w:p w14:paraId="7582EA97" w14:textId="1C29CB83" w:rsidR="00D843D5" w:rsidRPr="00D843D5" w:rsidRDefault="00D843D5" w:rsidP="00493E4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di</w:t>
      </w: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React complet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</w:t>
      </w:r>
      <w:r w:rsidR="00625E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uncional</w:t>
      </w:r>
      <w:r w:rsidR="00D40F2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url del repositori)</w:t>
      </w:r>
    </w:p>
    <w:p w14:paraId="3A6E9F33" w14:textId="35B33017" w:rsidR="00D843D5" w:rsidRPr="00D843D5" w:rsidRDefault="00D843D5" w:rsidP="00493E4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umentació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e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</w:t>
      </w: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xplican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</w:t>
      </w: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C71B3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’</w:t>
      </w:r>
      <w:r w:rsidRPr="00D843D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rquitectura </w:t>
      </w:r>
      <w:r w:rsidR="0050533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 </w:t>
      </w:r>
      <w:r w:rsidR="00C71B3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’ús que es fa del context</w:t>
      </w:r>
      <w:r w:rsidR="00F67A3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inclosa al repo).</w:t>
      </w:r>
    </w:p>
    <w:p w14:paraId="40DE3ED2" w14:textId="6DA30DA2" w:rsidR="00D843D5" w:rsidRPr="00D843D5" w:rsidRDefault="00D843D5" w:rsidP="00493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CA94F13" w14:textId="77777777" w:rsidR="004C17C9" w:rsidRPr="004C17C9" w:rsidRDefault="004C17C9" w:rsidP="00493E46">
      <w:pPr>
        <w:jc w:val="both"/>
        <w:rPr>
          <w:b/>
          <w:bCs/>
          <w:i/>
          <w:iCs/>
          <w:noProof/>
        </w:rPr>
      </w:pPr>
    </w:p>
    <w:p w14:paraId="165621A5" w14:textId="77777777" w:rsidR="004C17C9" w:rsidRPr="004C17C9" w:rsidRDefault="004C17C9" w:rsidP="00493E46">
      <w:pPr>
        <w:jc w:val="both"/>
        <w:rPr>
          <w:b/>
          <w:bCs/>
          <w:noProof/>
        </w:rPr>
      </w:pPr>
    </w:p>
    <w:p w14:paraId="38E74947" w14:textId="77777777" w:rsidR="004C17C9" w:rsidRPr="00D46A11" w:rsidRDefault="004C17C9" w:rsidP="00493E46">
      <w:pPr>
        <w:jc w:val="both"/>
        <w:rPr>
          <w:noProof/>
          <w:lang w:val="es-ES"/>
        </w:rPr>
      </w:pPr>
    </w:p>
    <w:p w14:paraId="57B4D7D0" w14:textId="77777777" w:rsidR="00D46A11" w:rsidRPr="00D46A11" w:rsidRDefault="00D46A11" w:rsidP="00493E46">
      <w:pPr>
        <w:jc w:val="both"/>
        <w:rPr>
          <w:noProof/>
        </w:rPr>
      </w:pPr>
    </w:p>
    <w:sectPr w:rsidR="00D46A11" w:rsidRPr="00D46A11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7C996" w14:textId="77777777" w:rsidR="00F13EC3" w:rsidRDefault="00F13EC3" w:rsidP="00091FD6">
      <w:pPr>
        <w:spacing w:after="0" w:line="240" w:lineRule="auto"/>
      </w:pPr>
      <w:r>
        <w:separator/>
      </w:r>
    </w:p>
  </w:endnote>
  <w:endnote w:type="continuationSeparator" w:id="0">
    <w:p w14:paraId="71BBCDD2" w14:textId="77777777" w:rsidR="00F13EC3" w:rsidRDefault="00F13EC3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2CF6F0C6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625E7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A045" w14:textId="77777777" w:rsidR="00F13EC3" w:rsidRDefault="00F13EC3" w:rsidP="00091FD6">
      <w:pPr>
        <w:spacing w:after="0" w:line="240" w:lineRule="auto"/>
      </w:pPr>
      <w:r>
        <w:separator/>
      </w:r>
    </w:p>
  </w:footnote>
  <w:footnote w:type="continuationSeparator" w:id="0">
    <w:p w14:paraId="0AD368BF" w14:textId="77777777" w:rsidR="00F13EC3" w:rsidRDefault="00F13EC3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2"/>
  </w:num>
  <w:num w:numId="2" w16cid:durableId="1305357842">
    <w:abstractNumId w:val="2"/>
  </w:num>
  <w:num w:numId="3" w16cid:durableId="1654218614">
    <w:abstractNumId w:val="11"/>
  </w:num>
  <w:num w:numId="4" w16cid:durableId="823664086">
    <w:abstractNumId w:val="16"/>
  </w:num>
  <w:num w:numId="5" w16cid:durableId="1469081175">
    <w:abstractNumId w:val="17"/>
  </w:num>
  <w:num w:numId="6" w16cid:durableId="543063070">
    <w:abstractNumId w:val="13"/>
  </w:num>
  <w:num w:numId="7" w16cid:durableId="1789278515">
    <w:abstractNumId w:val="3"/>
  </w:num>
  <w:num w:numId="8" w16cid:durableId="446504757">
    <w:abstractNumId w:val="8"/>
  </w:num>
  <w:num w:numId="9" w16cid:durableId="1913540459">
    <w:abstractNumId w:val="14"/>
  </w:num>
  <w:num w:numId="10" w16cid:durableId="1352339507">
    <w:abstractNumId w:val="5"/>
  </w:num>
  <w:num w:numId="11" w16cid:durableId="320428311">
    <w:abstractNumId w:val="0"/>
  </w:num>
  <w:num w:numId="12" w16cid:durableId="166134208">
    <w:abstractNumId w:val="15"/>
  </w:num>
  <w:num w:numId="13" w16cid:durableId="2143304192">
    <w:abstractNumId w:val="7"/>
  </w:num>
  <w:num w:numId="14" w16cid:durableId="2061588541">
    <w:abstractNumId w:val="18"/>
  </w:num>
  <w:num w:numId="15" w16cid:durableId="1087111859">
    <w:abstractNumId w:val="4"/>
  </w:num>
  <w:num w:numId="16" w16cid:durableId="1253661393">
    <w:abstractNumId w:val="10"/>
  </w:num>
  <w:num w:numId="17" w16cid:durableId="1084764107">
    <w:abstractNumId w:val="9"/>
  </w:num>
  <w:num w:numId="18" w16cid:durableId="815268065">
    <w:abstractNumId w:val="1"/>
  </w:num>
  <w:num w:numId="19" w16cid:durableId="1525945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30C18"/>
    <w:rsid w:val="00036084"/>
    <w:rsid w:val="000537D3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1C79"/>
    <w:rsid w:val="00152640"/>
    <w:rsid w:val="00161389"/>
    <w:rsid w:val="001643DF"/>
    <w:rsid w:val="00164D94"/>
    <w:rsid w:val="00166A26"/>
    <w:rsid w:val="0017189A"/>
    <w:rsid w:val="00180231"/>
    <w:rsid w:val="001836AC"/>
    <w:rsid w:val="00183D0A"/>
    <w:rsid w:val="001862DC"/>
    <w:rsid w:val="00196B88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F62"/>
    <w:rsid w:val="001F476C"/>
    <w:rsid w:val="002070FB"/>
    <w:rsid w:val="00212FE9"/>
    <w:rsid w:val="00217BA0"/>
    <w:rsid w:val="002272BC"/>
    <w:rsid w:val="00244FD4"/>
    <w:rsid w:val="00265D31"/>
    <w:rsid w:val="002812D0"/>
    <w:rsid w:val="00282E38"/>
    <w:rsid w:val="00283381"/>
    <w:rsid w:val="00283C87"/>
    <w:rsid w:val="00286340"/>
    <w:rsid w:val="00287C9E"/>
    <w:rsid w:val="0029213A"/>
    <w:rsid w:val="002B51CC"/>
    <w:rsid w:val="002D0CBC"/>
    <w:rsid w:val="002F3511"/>
    <w:rsid w:val="00302272"/>
    <w:rsid w:val="0032220D"/>
    <w:rsid w:val="00342902"/>
    <w:rsid w:val="00354F96"/>
    <w:rsid w:val="00364FAE"/>
    <w:rsid w:val="003705C1"/>
    <w:rsid w:val="00380D49"/>
    <w:rsid w:val="00383B9A"/>
    <w:rsid w:val="003872E0"/>
    <w:rsid w:val="00390D40"/>
    <w:rsid w:val="003B591A"/>
    <w:rsid w:val="003D0872"/>
    <w:rsid w:val="00410E31"/>
    <w:rsid w:val="004138F3"/>
    <w:rsid w:val="00421B54"/>
    <w:rsid w:val="00423BE9"/>
    <w:rsid w:val="00425BA9"/>
    <w:rsid w:val="00433A02"/>
    <w:rsid w:val="00454C7C"/>
    <w:rsid w:val="00467581"/>
    <w:rsid w:val="004809D7"/>
    <w:rsid w:val="00485160"/>
    <w:rsid w:val="00493E46"/>
    <w:rsid w:val="004A170F"/>
    <w:rsid w:val="004B0A1A"/>
    <w:rsid w:val="004C0C9F"/>
    <w:rsid w:val="004C17C9"/>
    <w:rsid w:val="004C4923"/>
    <w:rsid w:val="004C7908"/>
    <w:rsid w:val="004D42D6"/>
    <w:rsid w:val="004E35EF"/>
    <w:rsid w:val="004F3C76"/>
    <w:rsid w:val="004F63EA"/>
    <w:rsid w:val="00500E89"/>
    <w:rsid w:val="00505336"/>
    <w:rsid w:val="00510EC2"/>
    <w:rsid w:val="005522FD"/>
    <w:rsid w:val="00556C2C"/>
    <w:rsid w:val="00557CE3"/>
    <w:rsid w:val="00564999"/>
    <w:rsid w:val="00567DBC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25E75"/>
    <w:rsid w:val="00627D81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19E3"/>
    <w:rsid w:val="009028B7"/>
    <w:rsid w:val="00924CCC"/>
    <w:rsid w:val="00942C68"/>
    <w:rsid w:val="009453CB"/>
    <w:rsid w:val="00953AA8"/>
    <w:rsid w:val="00955003"/>
    <w:rsid w:val="009633B3"/>
    <w:rsid w:val="00973FBD"/>
    <w:rsid w:val="009764D5"/>
    <w:rsid w:val="009822AB"/>
    <w:rsid w:val="00982BB5"/>
    <w:rsid w:val="00995DAB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7CA"/>
    <w:rsid w:val="00A24B06"/>
    <w:rsid w:val="00A34E1E"/>
    <w:rsid w:val="00A41DE6"/>
    <w:rsid w:val="00A478FF"/>
    <w:rsid w:val="00A650B4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B4EC2"/>
    <w:rsid w:val="00BB7836"/>
    <w:rsid w:val="00BB7C97"/>
    <w:rsid w:val="00BC52E9"/>
    <w:rsid w:val="00BF180F"/>
    <w:rsid w:val="00BF5FC0"/>
    <w:rsid w:val="00BF7876"/>
    <w:rsid w:val="00C0080C"/>
    <w:rsid w:val="00C10DE2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1B30"/>
    <w:rsid w:val="00C77428"/>
    <w:rsid w:val="00C9685E"/>
    <w:rsid w:val="00CA4919"/>
    <w:rsid w:val="00CB5C34"/>
    <w:rsid w:val="00CE31F6"/>
    <w:rsid w:val="00CE44B1"/>
    <w:rsid w:val="00D07A88"/>
    <w:rsid w:val="00D206A2"/>
    <w:rsid w:val="00D30C6E"/>
    <w:rsid w:val="00D3403F"/>
    <w:rsid w:val="00D349EC"/>
    <w:rsid w:val="00D40F20"/>
    <w:rsid w:val="00D46A11"/>
    <w:rsid w:val="00D714FE"/>
    <w:rsid w:val="00D715A7"/>
    <w:rsid w:val="00D764F2"/>
    <w:rsid w:val="00D843D5"/>
    <w:rsid w:val="00DB3C0B"/>
    <w:rsid w:val="00DB430C"/>
    <w:rsid w:val="00DD6090"/>
    <w:rsid w:val="00DE0E1E"/>
    <w:rsid w:val="00DE41A2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E452D"/>
    <w:rsid w:val="00EE455E"/>
    <w:rsid w:val="00EE59AB"/>
    <w:rsid w:val="00EF0D9F"/>
    <w:rsid w:val="00EF0F3A"/>
    <w:rsid w:val="00EF133E"/>
    <w:rsid w:val="00F118F0"/>
    <w:rsid w:val="00F13EC3"/>
    <w:rsid w:val="00F34680"/>
    <w:rsid w:val="00F42E7F"/>
    <w:rsid w:val="00F46F92"/>
    <w:rsid w:val="00F6334F"/>
    <w:rsid w:val="00F6480E"/>
    <w:rsid w:val="00F67A34"/>
    <w:rsid w:val="00F82FE3"/>
    <w:rsid w:val="00F85467"/>
    <w:rsid w:val="00F969A9"/>
    <w:rsid w:val="00FA72A6"/>
    <w:rsid w:val="00FB67C5"/>
    <w:rsid w:val="00FD09D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  <w:style w:type="character" w:styleId="CdigoHTML">
    <w:name w:val="HTML Code"/>
    <w:basedOn w:val="Fuentedeprrafopredeter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46</cp:revision>
  <cp:lastPrinted>2024-11-27T07:08:00Z</cp:lastPrinted>
  <dcterms:created xsi:type="dcterms:W3CDTF">2021-09-28T05:18:00Z</dcterms:created>
  <dcterms:modified xsi:type="dcterms:W3CDTF">2025-04-22T07:59:00Z</dcterms:modified>
</cp:coreProperties>
</file>